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3200C1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1848A5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1848A5" w:rsidRPr="00344B36" w:rsidRDefault="001848A5" w:rsidP="001848A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214FFDE" w:rsidR="001848A5" w:rsidRPr="00344B36" w:rsidRDefault="001848A5" w:rsidP="001848A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848A5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848A5" w:rsidRPr="00344B36" w:rsidRDefault="001848A5" w:rsidP="001848A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E88736C" w:rsidR="001848A5" w:rsidRPr="00477651" w:rsidRDefault="003200C1" w:rsidP="001848A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MUR</w:t>
                  </w:r>
                </w:p>
              </w:tc>
            </w:tr>
            <w:tr w:rsidR="001848A5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848A5" w:rsidRPr="00344B36" w:rsidRDefault="001848A5" w:rsidP="001848A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D5AD6F5" w:rsidR="001848A5" w:rsidRPr="00477651" w:rsidRDefault="003200C1" w:rsidP="001848A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SAHA FOTOĞRAF SORUMLUSU</w:t>
                  </w:r>
                </w:p>
              </w:tc>
            </w:tr>
            <w:tr w:rsidR="001848A5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848A5" w:rsidRPr="00344B36" w:rsidRDefault="001848A5" w:rsidP="001848A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AA8ABE8" w:rsidR="001848A5" w:rsidRPr="00477651" w:rsidRDefault="001848A5" w:rsidP="001848A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848A5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848A5" w:rsidRPr="00344B36" w:rsidRDefault="001848A5" w:rsidP="001848A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95795D7" w:rsidR="001848A5" w:rsidRPr="00477651" w:rsidRDefault="003200C1" w:rsidP="001848A5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K</w:t>
                  </w:r>
                  <w:r>
                    <w:rPr>
                      <w:sz w:val="22"/>
                      <w:szCs w:val="22"/>
                    </w:rPr>
                    <w:t>URUMSAL İLETİŞİM KOORDİNATÖRÜ</w:t>
                  </w:r>
                </w:p>
              </w:tc>
            </w:tr>
            <w:tr w:rsidR="001848A5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848A5" w:rsidRPr="00344B36" w:rsidRDefault="001848A5" w:rsidP="001848A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034321F8" w:rsidR="001848A5" w:rsidRPr="00477651" w:rsidRDefault="003200C1" w:rsidP="001848A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urumsal İletişim Koordinatörlüğünden </w:t>
                  </w:r>
                  <w:r w:rsidRPr="0013776B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FCBDE8F" w:rsidR="00477651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CD431BE" w14:textId="54BB7EE3" w:rsidR="00911067" w:rsidRPr="00CC5960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Üniversite tarafından düzenlenen etkinliklerin fotoğraflarını ve görüntülerini çeker,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arşivler.</w:t>
            </w:r>
          </w:p>
          <w:p w14:paraId="122D551A" w14:textId="68393674" w:rsidR="00911067" w:rsidRPr="00CC5960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Çekilen fotoğraf ve görüntüleri düzenler, kategorize eder, dijital platformlarda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kullanılabilecek fotoğraf ve görüntüleri ayarlar.</w:t>
            </w:r>
          </w:p>
          <w:p w14:paraId="111FCD64" w14:textId="0C24C4DA" w:rsidR="00911067" w:rsidRPr="00CC5960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Üniversitenin sosyal medya hesaplarında paylaşılması planlanan fotoğraf ve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videoların çekimini yapar.</w:t>
            </w:r>
          </w:p>
          <w:p w14:paraId="6EC1C14D" w14:textId="3EA8BB31" w:rsidR="00911067" w:rsidRPr="00CC5960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Üniversite tarafından gerçekleştirilen tüm etkinlikleri basın bültenine dönüştürür ve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servis eder, ulaşım bilgisini teyit eder, gerektiğinde yeniden gönderim yapar.</w:t>
            </w:r>
          </w:p>
          <w:p w14:paraId="1A218C0E" w14:textId="3E7B686F" w:rsidR="00911067" w:rsidRPr="00911067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Servis edilen basın bültenlerini eş zamanlı olarak üniversite web sitesine girer.</w:t>
            </w:r>
          </w:p>
          <w:p w14:paraId="1406A9EA" w14:textId="1F6251A7" w:rsidR="00911067" w:rsidRPr="00911067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Medya mensuplarının iletişim bilgilerini oluşturur, güncelliğini sağlar.</w:t>
            </w:r>
          </w:p>
          <w:p w14:paraId="4DE4A7F8" w14:textId="7AF7A0D1" w:rsidR="00911067" w:rsidRPr="00CC5960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Üniversite’nin düzenlediği basın toplantılarının tüm süreçlerinin planlama ve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uygulanmasında aktif olarak görev alır.</w:t>
            </w:r>
          </w:p>
          <w:p w14:paraId="78E500E6" w14:textId="19E339A7" w:rsidR="00911067" w:rsidRPr="00CC5960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Medya takip ajansından alınan takip hizmetinin işlerliğini sağlar, anahtar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kelimelerin güncellemesini ve kontrolünü yapar.</w:t>
            </w:r>
          </w:p>
          <w:p w14:paraId="03B40118" w14:textId="788A829F" w:rsidR="00911067" w:rsidRPr="004148D0" w:rsidRDefault="00911067" w:rsidP="004148D0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Basında yer alan haberlere ilişkin kupür ve kayıtları Kurumsal İletişim</w:t>
            </w:r>
            <w:r w:rsidR="004148D0">
              <w:rPr>
                <w:sz w:val="22"/>
                <w:szCs w:val="22"/>
              </w:rPr>
              <w:t xml:space="preserve"> </w:t>
            </w:r>
            <w:r w:rsidRPr="004148D0">
              <w:rPr>
                <w:sz w:val="22"/>
                <w:szCs w:val="22"/>
              </w:rPr>
              <w:t>Koordinatörlüğü bünyesinde arşivler.</w:t>
            </w:r>
          </w:p>
          <w:p w14:paraId="650C6F59" w14:textId="00984DEA" w:rsidR="00911067" w:rsidRPr="00CC5960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Medya unsurları ile iyi ilişkiler geliştirmek maksatlı ziyaret ve görüşmeler planlar ve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uygular.</w:t>
            </w:r>
          </w:p>
          <w:p w14:paraId="141F17E1" w14:textId="299D2C0F" w:rsidR="00911067" w:rsidRPr="004148D0" w:rsidRDefault="00911067" w:rsidP="004148D0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 xml:space="preserve">Üniversite sosyal medya hesaplarının (Twitter, Facebook, Instagram, </w:t>
            </w:r>
            <w:proofErr w:type="spellStart"/>
            <w:r w:rsidRPr="00911067">
              <w:rPr>
                <w:sz w:val="22"/>
                <w:szCs w:val="22"/>
              </w:rPr>
              <w:t>Linkedin</w:t>
            </w:r>
            <w:proofErr w:type="spellEnd"/>
            <w:r w:rsidRPr="00911067">
              <w:rPr>
                <w:sz w:val="22"/>
                <w:szCs w:val="22"/>
              </w:rPr>
              <w:t>,</w:t>
            </w:r>
            <w:r w:rsidR="004148D0">
              <w:rPr>
                <w:sz w:val="22"/>
                <w:szCs w:val="22"/>
              </w:rPr>
              <w:t xml:space="preserve"> </w:t>
            </w:r>
            <w:r w:rsidRPr="004148D0">
              <w:rPr>
                <w:sz w:val="22"/>
                <w:szCs w:val="22"/>
              </w:rPr>
              <w:t xml:space="preserve">Youtube) içerik planlarını takvimlendirir, haftalık olarak oluşturur ve </w:t>
            </w:r>
            <w:r w:rsidR="00114ED1">
              <w:rPr>
                <w:sz w:val="22"/>
                <w:szCs w:val="22"/>
              </w:rPr>
              <w:t xml:space="preserve">Kurumsal İletişim </w:t>
            </w:r>
            <w:r w:rsidRPr="004148D0">
              <w:rPr>
                <w:sz w:val="22"/>
                <w:szCs w:val="22"/>
              </w:rPr>
              <w:t>Koordinatör</w:t>
            </w:r>
            <w:r w:rsidR="00114ED1">
              <w:rPr>
                <w:sz w:val="22"/>
                <w:szCs w:val="22"/>
              </w:rPr>
              <w:t>ün</w:t>
            </w:r>
            <w:r w:rsidRPr="004148D0">
              <w:rPr>
                <w:sz w:val="22"/>
                <w:szCs w:val="22"/>
              </w:rPr>
              <w:t>ün onayına</w:t>
            </w:r>
            <w:r w:rsidR="00CC5960" w:rsidRPr="004148D0">
              <w:rPr>
                <w:sz w:val="22"/>
                <w:szCs w:val="22"/>
              </w:rPr>
              <w:t xml:space="preserve"> </w:t>
            </w:r>
            <w:r w:rsidRPr="004148D0">
              <w:rPr>
                <w:sz w:val="22"/>
                <w:szCs w:val="22"/>
              </w:rPr>
              <w:t>sunar.</w:t>
            </w:r>
          </w:p>
          <w:p w14:paraId="46C24E77" w14:textId="120067FD" w:rsidR="00911067" w:rsidRPr="004148D0" w:rsidRDefault="00911067" w:rsidP="004148D0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Sonraki haftanın rutin içeriklerini, metin ve görsel/video olarak içinde bulunduğu</w:t>
            </w:r>
            <w:r w:rsidR="004148D0">
              <w:rPr>
                <w:sz w:val="22"/>
                <w:szCs w:val="22"/>
              </w:rPr>
              <w:t xml:space="preserve"> </w:t>
            </w:r>
            <w:r w:rsidRPr="004148D0">
              <w:rPr>
                <w:sz w:val="22"/>
                <w:szCs w:val="22"/>
              </w:rPr>
              <w:t>hafta içerisinde yayına hazır hale getirir.</w:t>
            </w:r>
          </w:p>
          <w:p w14:paraId="27490346" w14:textId="6C112AE7" w:rsidR="00911067" w:rsidRPr="00911067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Koordinatörlük birimlerinin oluşturduğu içeriklerin paylaşımlarını yapar.</w:t>
            </w:r>
          </w:p>
          <w:p w14:paraId="370F5851" w14:textId="2344FA9F" w:rsidR="00911067" w:rsidRPr="00911067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lastRenderedPageBreak/>
              <w:t>Kurum kültürüne, tanımlanmış prosedürler ve politikalara uygun olarak özel gün ve</w:t>
            </w:r>
          </w:p>
          <w:p w14:paraId="62BBE4A1" w14:textId="77777777" w:rsidR="00911067" w:rsidRPr="00911067" w:rsidRDefault="00911067" w:rsidP="00EB74C8">
            <w:pPr>
              <w:pStyle w:val="ListeParagraf"/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proofErr w:type="gramStart"/>
            <w:r w:rsidRPr="00911067">
              <w:rPr>
                <w:sz w:val="22"/>
                <w:szCs w:val="22"/>
              </w:rPr>
              <w:t>dönemler</w:t>
            </w:r>
            <w:proofErr w:type="gramEnd"/>
            <w:r w:rsidRPr="00911067">
              <w:rPr>
                <w:sz w:val="22"/>
                <w:szCs w:val="22"/>
              </w:rPr>
              <w:t xml:space="preserve"> için </w:t>
            </w:r>
            <w:proofErr w:type="spellStart"/>
            <w:r w:rsidRPr="00911067">
              <w:rPr>
                <w:sz w:val="22"/>
                <w:szCs w:val="22"/>
              </w:rPr>
              <w:t>hashtag</w:t>
            </w:r>
            <w:proofErr w:type="spellEnd"/>
            <w:r w:rsidRPr="00911067">
              <w:rPr>
                <w:sz w:val="22"/>
                <w:szCs w:val="22"/>
              </w:rPr>
              <w:t xml:space="preserve"> ve motto çalışmaları planlar.</w:t>
            </w:r>
          </w:p>
          <w:p w14:paraId="50277F89" w14:textId="47B4E991" w:rsidR="00911067" w:rsidRPr="00CC5960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 xml:space="preserve"> Sosyal medya hesaplarına gelen </w:t>
            </w:r>
            <w:r w:rsidR="0099785B">
              <w:rPr>
                <w:sz w:val="22"/>
                <w:szCs w:val="22"/>
              </w:rPr>
              <w:t>direkt mesaj</w:t>
            </w:r>
            <w:r w:rsidRPr="00911067">
              <w:rPr>
                <w:sz w:val="22"/>
                <w:szCs w:val="22"/>
              </w:rPr>
              <w:t xml:space="preserve"> ve yanıtları Ko</w:t>
            </w:r>
            <w:r w:rsidR="0099785B">
              <w:rPr>
                <w:sz w:val="22"/>
                <w:szCs w:val="22"/>
              </w:rPr>
              <w:t>o</w:t>
            </w:r>
            <w:r w:rsidRPr="00911067">
              <w:rPr>
                <w:sz w:val="22"/>
                <w:szCs w:val="22"/>
              </w:rPr>
              <w:t>rdinatör ve diğer birimlerle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paylaşır, cevap oluşturur.</w:t>
            </w:r>
          </w:p>
          <w:p w14:paraId="467B234C" w14:textId="3F6C43A9" w:rsidR="00911067" w:rsidRPr="00CC5960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 xml:space="preserve"> Rektörlük makamının sosyal medya hesaplarını kontrol eder ve bu hesaplara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yönelik içerik önerileri geliştirir.</w:t>
            </w:r>
          </w:p>
          <w:p w14:paraId="67CA9998" w14:textId="78FE6FAD" w:rsidR="00911067" w:rsidRPr="00CC5960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Birimlerden gelen sosyal medya hesabı açma başvurularını yanıtlar, iletişim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stratejisine dayalı olarak sosyal medya sayfa ve profilleri oluşturur.</w:t>
            </w:r>
          </w:p>
          <w:p w14:paraId="62735321" w14:textId="30D3D61B" w:rsidR="00911067" w:rsidRPr="00911067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Olası kriz durumlarının sosyal medya takibi ve raporlamasını yapar.</w:t>
            </w:r>
          </w:p>
          <w:p w14:paraId="7D48FCF0" w14:textId="1C6D617A" w:rsidR="00911067" w:rsidRPr="00911067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K</w:t>
            </w:r>
            <w:r w:rsidR="00114ED1">
              <w:rPr>
                <w:sz w:val="22"/>
                <w:szCs w:val="22"/>
              </w:rPr>
              <w:t>urumsal İletişim K</w:t>
            </w:r>
            <w:r w:rsidRPr="00911067">
              <w:rPr>
                <w:sz w:val="22"/>
                <w:szCs w:val="22"/>
              </w:rPr>
              <w:t>oordinatörlüğün</w:t>
            </w:r>
            <w:r w:rsidR="00114ED1">
              <w:rPr>
                <w:sz w:val="22"/>
                <w:szCs w:val="22"/>
              </w:rPr>
              <w:t>ün</w:t>
            </w:r>
            <w:r w:rsidRPr="00911067">
              <w:rPr>
                <w:sz w:val="22"/>
                <w:szCs w:val="22"/>
              </w:rPr>
              <w:t xml:space="preserve"> diğer birimleri ile uyum içinde çalışır.</w:t>
            </w:r>
          </w:p>
          <w:p w14:paraId="4D001589" w14:textId="3150D3A7" w:rsidR="00477651" w:rsidRDefault="00911067" w:rsidP="00EB74C8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 xml:space="preserve">Haftalık olarak yürüttüğü işlerle ilgili raporunu oluşturur ve </w:t>
            </w:r>
            <w:r w:rsidR="00EB74C8">
              <w:rPr>
                <w:sz w:val="22"/>
                <w:szCs w:val="22"/>
              </w:rPr>
              <w:t xml:space="preserve">Kurumsal İletişim </w:t>
            </w:r>
            <w:r w:rsidRPr="00911067">
              <w:rPr>
                <w:sz w:val="22"/>
                <w:szCs w:val="22"/>
              </w:rPr>
              <w:t>Koordinatör</w:t>
            </w:r>
            <w:r w:rsidR="00EB74C8">
              <w:rPr>
                <w:sz w:val="22"/>
                <w:szCs w:val="22"/>
              </w:rPr>
              <w:t>üne</w:t>
            </w:r>
            <w:r w:rsidRPr="00911067">
              <w:rPr>
                <w:sz w:val="22"/>
                <w:szCs w:val="22"/>
              </w:rPr>
              <w:t xml:space="preserve"> sunar.</w:t>
            </w:r>
          </w:p>
          <w:p w14:paraId="017FD4DA" w14:textId="77777777" w:rsidR="00EB74C8" w:rsidRPr="00477651" w:rsidRDefault="00EB74C8" w:rsidP="00EB74C8">
            <w:pPr>
              <w:pStyle w:val="ListeParagraf"/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61250EC7" w14:textId="77777777" w:rsidR="009D5BD0" w:rsidRDefault="009D5BD0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C1AE1FD" w14:textId="150E5023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26F338EA" w:rsidR="009920EC" w:rsidRDefault="00C73E4B" w:rsidP="00F161F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161F8"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</w:t>
            </w:r>
            <w:proofErr w:type="gramStart"/>
            <w:r w:rsidR="00F161F8" w:rsidRPr="00F161F8">
              <w:rPr>
                <w:sz w:val="22"/>
                <w:szCs w:val="22"/>
              </w:rPr>
              <w:t>Tarih :</w:t>
            </w:r>
            <w:proofErr w:type="gramEnd"/>
            <w:r w:rsidR="00F161F8" w:rsidRPr="00F161F8">
              <w:rPr>
                <w:sz w:val="22"/>
                <w:szCs w:val="22"/>
              </w:rPr>
              <w:t xml:space="preserve">  …./…./20....</w:t>
            </w: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32AF" w14:textId="77777777" w:rsidR="004F262E" w:rsidRDefault="004F262E" w:rsidP="0072515F">
      <w:r>
        <w:separator/>
      </w:r>
    </w:p>
  </w:endnote>
  <w:endnote w:type="continuationSeparator" w:id="0">
    <w:p w14:paraId="487A6819" w14:textId="77777777" w:rsidR="004F262E" w:rsidRDefault="004F262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AF7B" w14:textId="77777777" w:rsidR="004F262E" w:rsidRDefault="004F262E" w:rsidP="0072515F">
      <w:r>
        <w:separator/>
      </w:r>
    </w:p>
  </w:footnote>
  <w:footnote w:type="continuationSeparator" w:id="0">
    <w:p w14:paraId="2F5FEBB6" w14:textId="77777777" w:rsidR="004F262E" w:rsidRDefault="004F262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15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1"/>
      <w:gridCol w:w="2722"/>
    </w:tblGrid>
    <w:tr w:rsidR="009D067F" w:rsidRPr="007B4963" w14:paraId="2F3DB210" w14:textId="77777777" w:rsidTr="003200C1">
      <w:trPr>
        <w:trHeight w:val="274"/>
        <w:jc w:val="center"/>
      </w:trPr>
      <w:tc>
        <w:tcPr>
          <w:tcW w:w="950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6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2850C06" w14:textId="77777777" w:rsidR="003200C1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>S</w:t>
          </w:r>
          <w:r w:rsidR="003200C1">
            <w:rPr>
              <w:b/>
              <w:sz w:val="24"/>
              <w:szCs w:val="24"/>
            </w:rPr>
            <w:t>AHA FOTOĞRAF SORUMLUSU</w:t>
          </w:r>
          <w:r w:rsidRPr="00477651">
            <w:rPr>
              <w:b/>
              <w:sz w:val="24"/>
              <w:szCs w:val="24"/>
            </w:rPr>
            <w:t xml:space="preserve"> </w:t>
          </w:r>
        </w:p>
        <w:p w14:paraId="3505B2D2" w14:textId="7716032F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334" w:type="pct"/>
          <w:vAlign w:val="center"/>
        </w:tcPr>
        <w:p w14:paraId="36A9E833" w14:textId="5F49A91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</w:t>
          </w:r>
          <w:r w:rsidR="003200C1">
            <w:t>208</w:t>
          </w:r>
        </w:p>
      </w:tc>
    </w:tr>
    <w:tr w:rsidR="009D067F" w:rsidRPr="007B4963" w14:paraId="5314D62F" w14:textId="77777777" w:rsidTr="003200C1">
      <w:trPr>
        <w:trHeight w:val="274"/>
        <w:jc w:val="center"/>
      </w:trPr>
      <w:tc>
        <w:tcPr>
          <w:tcW w:w="950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6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4" w:type="pct"/>
          <w:vAlign w:val="center"/>
        </w:tcPr>
        <w:p w14:paraId="6F0CA4A2" w14:textId="4EBEBAB5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200C1">
            <w:t>0</w:t>
          </w:r>
        </w:p>
      </w:tc>
    </w:tr>
    <w:tr w:rsidR="009D067F" w:rsidRPr="007B4963" w14:paraId="68FFB88C" w14:textId="77777777" w:rsidTr="003200C1">
      <w:trPr>
        <w:trHeight w:val="274"/>
        <w:jc w:val="center"/>
      </w:trPr>
      <w:tc>
        <w:tcPr>
          <w:tcW w:w="950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6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4" w:type="pct"/>
          <w:vAlign w:val="center"/>
        </w:tcPr>
        <w:p w14:paraId="7B6EE979" w14:textId="794D4FD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</w:t>
          </w:r>
          <w:r w:rsidR="003200C1">
            <w:t>1.12.2023</w:t>
          </w:r>
        </w:p>
      </w:tc>
    </w:tr>
    <w:tr w:rsidR="009D067F" w:rsidRPr="007B4963" w14:paraId="07635939" w14:textId="77777777" w:rsidTr="003200C1">
      <w:trPr>
        <w:trHeight w:val="274"/>
        <w:jc w:val="center"/>
      </w:trPr>
      <w:tc>
        <w:tcPr>
          <w:tcW w:w="950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6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4" w:type="pct"/>
          <w:vAlign w:val="center"/>
        </w:tcPr>
        <w:p w14:paraId="466E0FDD" w14:textId="09723FB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3200C1">
            <w:t>1.12.2023</w:t>
          </w:r>
        </w:p>
      </w:tc>
    </w:tr>
    <w:tr w:rsidR="009D067F" w:rsidRPr="007B4963" w14:paraId="650B81A7" w14:textId="77777777" w:rsidTr="003200C1">
      <w:trPr>
        <w:trHeight w:val="274"/>
        <w:jc w:val="center"/>
      </w:trPr>
      <w:tc>
        <w:tcPr>
          <w:tcW w:w="950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6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4" w:type="pct"/>
          <w:vAlign w:val="center"/>
        </w:tcPr>
        <w:p w14:paraId="4605BC09" w14:textId="45C7BBAC" w:rsidR="009D067F" w:rsidRPr="007B4963" w:rsidRDefault="000D250F" w:rsidP="00B700B4">
          <w:pPr>
            <w:spacing w:line="276" w:lineRule="auto"/>
          </w:pPr>
          <w:r>
            <w:t>Sayfa No:</w:t>
          </w:r>
          <w:r w:rsidR="00F0778B" w:rsidRPr="00F0778B">
            <w:t xml:space="preserve"> </w:t>
          </w:r>
          <w:r w:rsidR="00F0778B" w:rsidRPr="00F0778B">
            <w:fldChar w:fldCharType="begin"/>
          </w:r>
          <w:r w:rsidR="00F0778B" w:rsidRPr="00F0778B">
            <w:instrText>PAGE  \* Arabic  \* MERGEFORMAT</w:instrText>
          </w:r>
          <w:r w:rsidR="00F0778B" w:rsidRPr="00F0778B">
            <w:fldChar w:fldCharType="separate"/>
          </w:r>
          <w:r w:rsidR="00F0778B" w:rsidRPr="00F0778B">
            <w:t>1</w:t>
          </w:r>
          <w:r w:rsidR="00F0778B" w:rsidRPr="00F0778B">
            <w:fldChar w:fldCharType="end"/>
          </w:r>
          <w:r w:rsidR="00F0778B" w:rsidRPr="00F0778B">
            <w:t xml:space="preserve"> / </w:t>
          </w:r>
          <w:fldSimple w:instr="NUMPAGES  \* Arabic  \* MERGEFORMAT">
            <w:r w:rsidR="00F0778B" w:rsidRPr="00F0778B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F184C"/>
    <w:multiLevelType w:val="hybridMultilevel"/>
    <w:tmpl w:val="A860D79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93A14"/>
    <w:multiLevelType w:val="hybridMultilevel"/>
    <w:tmpl w:val="7CA2B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29515E7"/>
    <w:multiLevelType w:val="hybridMultilevel"/>
    <w:tmpl w:val="EBCEE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62679FF"/>
    <w:multiLevelType w:val="hybridMultilevel"/>
    <w:tmpl w:val="4D44BF08"/>
    <w:lvl w:ilvl="0" w:tplc="0F36D71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344868"/>
    <w:multiLevelType w:val="hybridMultilevel"/>
    <w:tmpl w:val="EE34D4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C45C6"/>
    <w:multiLevelType w:val="hybridMultilevel"/>
    <w:tmpl w:val="EF902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08272">
    <w:abstractNumId w:val="33"/>
  </w:num>
  <w:num w:numId="2" w16cid:durableId="560167098">
    <w:abstractNumId w:val="30"/>
  </w:num>
  <w:num w:numId="3" w16cid:durableId="203760832">
    <w:abstractNumId w:val="8"/>
  </w:num>
  <w:num w:numId="4" w16cid:durableId="1651903194">
    <w:abstractNumId w:val="12"/>
  </w:num>
  <w:num w:numId="5" w16cid:durableId="871071741">
    <w:abstractNumId w:val="7"/>
  </w:num>
  <w:num w:numId="6" w16cid:durableId="1302999666">
    <w:abstractNumId w:val="14"/>
  </w:num>
  <w:num w:numId="7" w16cid:durableId="306514784">
    <w:abstractNumId w:val="13"/>
  </w:num>
  <w:num w:numId="8" w16cid:durableId="191042902">
    <w:abstractNumId w:val="4"/>
  </w:num>
  <w:num w:numId="9" w16cid:durableId="539438677">
    <w:abstractNumId w:val="21"/>
  </w:num>
  <w:num w:numId="10" w16cid:durableId="414327351">
    <w:abstractNumId w:val="10"/>
  </w:num>
  <w:num w:numId="11" w16cid:durableId="170150272">
    <w:abstractNumId w:val="18"/>
  </w:num>
  <w:num w:numId="12" w16cid:durableId="639530687">
    <w:abstractNumId w:val="28"/>
  </w:num>
  <w:num w:numId="13" w16cid:durableId="1148017943">
    <w:abstractNumId w:val="32"/>
  </w:num>
  <w:num w:numId="14" w16cid:durableId="1156070122">
    <w:abstractNumId w:val="17"/>
  </w:num>
  <w:num w:numId="15" w16cid:durableId="1094863421">
    <w:abstractNumId w:val="2"/>
  </w:num>
  <w:num w:numId="16" w16cid:durableId="1962372830">
    <w:abstractNumId w:val="19"/>
  </w:num>
  <w:num w:numId="17" w16cid:durableId="21132212">
    <w:abstractNumId w:val="11"/>
  </w:num>
  <w:num w:numId="18" w16cid:durableId="2134472349">
    <w:abstractNumId w:val="9"/>
  </w:num>
  <w:num w:numId="19" w16cid:durableId="196814268">
    <w:abstractNumId w:val="23"/>
    <w:lvlOverride w:ilvl="0">
      <w:startOverride w:val="1"/>
    </w:lvlOverride>
  </w:num>
  <w:num w:numId="20" w16cid:durableId="896554141">
    <w:abstractNumId w:val="31"/>
  </w:num>
  <w:num w:numId="21" w16cid:durableId="987786284">
    <w:abstractNumId w:val="0"/>
  </w:num>
  <w:num w:numId="22" w16cid:durableId="2072002235">
    <w:abstractNumId w:val="24"/>
  </w:num>
  <w:num w:numId="23" w16cid:durableId="367413954">
    <w:abstractNumId w:val="22"/>
  </w:num>
  <w:num w:numId="24" w16cid:durableId="1371997306">
    <w:abstractNumId w:val="15"/>
  </w:num>
  <w:num w:numId="25" w16cid:durableId="1871911427">
    <w:abstractNumId w:val="20"/>
  </w:num>
  <w:num w:numId="26" w16cid:durableId="457912379">
    <w:abstractNumId w:val="27"/>
  </w:num>
  <w:num w:numId="27" w16cid:durableId="1511523810">
    <w:abstractNumId w:val="6"/>
  </w:num>
  <w:num w:numId="28" w16cid:durableId="1235775060">
    <w:abstractNumId w:val="16"/>
  </w:num>
  <w:num w:numId="29" w16cid:durableId="84109227">
    <w:abstractNumId w:val="3"/>
  </w:num>
  <w:num w:numId="30" w16cid:durableId="776481933">
    <w:abstractNumId w:val="29"/>
  </w:num>
  <w:num w:numId="31" w16cid:durableId="1514957091">
    <w:abstractNumId w:val="26"/>
  </w:num>
  <w:num w:numId="32" w16cid:durableId="424765174">
    <w:abstractNumId w:val="5"/>
  </w:num>
  <w:num w:numId="33" w16cid:durableId="1583876074">
    <w:abstractNumId w:val="1"/>
  </w:num>
  <w:num w:numId="34" w16cid:durableId="14579894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C5550"/>
    <w:rsid w:val="000D250F"/>
    <w:rsid w:val="00114ED1"/>
    <w:rsid w:val="00124070"/>
    <w:rsid w:val="00124EF8"/>
    <w:rsid w:val="001655C7"/>
    <w:rsid w:val="001655D3"/>
    <w:rsid w:val="00171A18"/>
    <w:rsid w:val="001739F3"/>
    <w:rsid w:val="00176B88"/>
    <w:rsid w:val="001823B4"/>
    <w:rsid w:val="001848A5"/>
    <w:rsid w:val="00184F8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1272"/>
    <w:rsid w:val="002216F0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0C1"/>
    <w:rsid w:val="00320786"/>
    <w:rsid w:val="0032099A"/>
    <w:rsid w:val="00341D8C"/>
    <w:rsid w:val="00344B36"/>
    <w:rsid w:val="003526FF"/>
    <w:rsid w:val="00365613"/>
    <w:rsid w:val="00377E75"/>
    <w:rsid w:val="00393036"/>
    <w:rsid w:val="003A4743"/>
    <w:rsid w:val="003B4841"/>
    <w:rsid w:val="003B7FD4"/>
    <w:rsid w:val="003D363F"/>
    <w:rsid w:val="003D6853"/>
    <w:rsid w:val="003F51DD"/>
    <w:rsid w:val="0041445E"/>
    <w:rsid w:val="004148D0"/>
    <w:rsid w:val="004160CA"/>
    <w:rsid w:val="00441E30"/>
    <w:rsid w:val="004428DE"/>
    <w:rsid w:val="00455EE2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262E"/>
    <w:rsid w:val="004F4D6A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A5906"/>
    <w:rsid w:val="005C4ADB"/>
    <w:rsid w:val="006079AE"/>
    <w:rsid w:val="00615235"/>
    <w:rsid w:val="0063113B"/>
    <w:rsid w:val="00632E35"/>
    <w:rsid w:val="0063415C"/>
    <w:rsid w:val="0065142C"/>
    <w:rsid w:val="0065741B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5085"/>
    <w:rsid w:val="00812978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1067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9785B"/>
    <w:rsid w:val="009D067F"/>
    <w:rsid w:val="009D0F2C"/>
    <w:rsid w:val="009D2D93"/>
    <w:rsid w:val="009D5080"/>
    <w:rsid w:val="009D5BD0"/>
    <w:rsid w:val="009F0D91"/>
    <w:rsid w:val="009F5ABB"/>
    <w:rsid w:val="009F6833"/>
    <w:rsid w:val="00A045FF"/>
    <w:rsid w:val="00A1047B"/>
    <w:rsid w:val="00A27A71"/>
    <w:rsid w:val="00A41FC0"/>
    <w:rsid w:val="00A4526C"/>
    <w:rsid w:val="00A84F47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6E45"/>
    <w:rsid w:val="00C56C88"/>
    <w:rsid w:val="00C73E4B"/>
    <w:rsid w:val="00C7582B"/>
    <w:rsid w:val="00C76404"/>
    <w:rsid w:val="00C91027"/>
    <w:rsid w:val="00CA46CC"/>
    <w:rsid w:val="00CC5960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9C6"/>
    <w:rsid w:val="00E8457A"/>
    <w:rsid w:val="00E84A9E"/>
    <w:rsid w:val="00E924BF"/>
    <w:rsid w:val="00EB5648"/>
    <w:rsid w:val="00EB74C8"/>
    <w:rsid w:val="00ED1450"/>
    <w:rsid w:val="00EE7550"/>
    <w:rsid w:val="00EF035B"/>
    <w:rsid w:val="00EF5A86"/>
    <w:rsid w:val="00F00C25"/>
    <w:rsid w:val="00F01AE6"/>
    <w:rsid w:val="00F0778B"/>
    <w:rsid w:val="00F161F8"/>
    <w:rsid w:val="00F21AB0"/>
    <w:rsid w:val="00F247D1"/>
    <w:rsid w:val="00F30345"/>
    <w:rsid w:val="00F30A4E"/>
    <w:rsid w:val="00F37993"/>
    <w:rsid w:val="00F42813"/>
    <w:rsid w:val="00F6184A"/>
    <w:rsid w:val="00F868B7"/>
    <w:rsid w:val="00F936B0"/>
    <w:rsid w:val="00FB1245"/>
    <w:rsid w:val="00FB1C15"/>
    <w:rsid w:val="00FC35CA"/>
    <w:rsid w:val="00FD2776"/>
    <w:rsid w:val="00FE1671"/>
    <w:rsid w:val="00FE39E5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C61A-7BBD-466B-8173-A34E22D6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</cp:revision>
  <cp:lastPrinted>2022-04-20T11:11:00Z</cp:lastPrinted>
  <dcterms:created xsi:type="dcterms:W3CDTF">2023-11-16T14:01:00Z</dcterms:created>
  <dcterms:modified xsi:type="dcterms:W3CDTF">2023-12-12T06:47:00Z</dcterms:modified>
</cp:coreProperties>
</file>